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F1" w:rsidRDefault="0076741A" w:rsidP="007674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541786" w:rsidRPr="008255AF" w:rsidRDefault="00681DF1" w:rsidP="000754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  <w:r w:rsidR="00C2788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75455" w:rsidRPr="00477508" w:rsidRDefault="00541786" w:rsidP="000754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7508">
        <w:rPr>
          <w:rFonts w:ascii="Times New Roman" w:hAnsi="Times New Roman" w:cs="Times New Roman"/>
          <w:sz w:val="26"/>
          <w:szCs w:val="26"/>
        </w:rPr>
        <w:t xml:space="preserve">на обучение </w:t>
      </w:r>
      <w:r w:rsidR="00075455" w:rsidRPr="00477508">
        <w:rPr>
          <w:rFonts w:ascii="Times New Roman" w:hAnsi="Times New Roman" w:cs="Times New Roman"/>
          <w:sz w:val="26"/>
          <w:szCs w:val="26"/>
        </w:rPr>
        <w:t>квалифицированных рабочих</w:t>
      </w:r>
      <w:r w:rsidR="00681DF1">
        <w:rPr>
          <w:rFonts w:ascii="Times New Roman" w:hAnsi="Times New Roman" w:cs="Times New Roman"/>
          <w:sz w:val="26"/>
          <w:szCs w:val="26"/>
        </w:rPr>
        <w:t xml:space="preserve"> в 2017</w:t>
      </w:r>
      <w:r w:rsidR="00C27885">
        <w:rPr>
          <w:rFonts w:ascii="Times New Roman" w:hAnsi="Times New Roman" w:cs="Times New Roman"/>
          <w:sz w:val="26"/>
          <w:szCs w:val="26"/>
        </w:rPr>
        <w:t>году</w:t>
      </w:r>
      <w:r w:rsidR="00075455">
        <w:rPr>
          <w:rFonts w:ascii="Times New Roman" w:hAnsi="Times New Roman" w:cs="Times New Roman"/>
          <w:sz w:val="26"/>
          <w:szCs w:val="26"/>
        </w:rPr>
        <w:t>,</w:t>
      </w:r>
      <w:r w:rsidR="00075455" w:rsidRPr="00477508">
        <w:rPr>
          <w:rFonts w:ascii="Times New Roman" w:hAnsi="Times New Roman" w:cs="Times New Roman"/>
          <w:sz w:val="26"/>
          <w:szCs w:val="26"/>
        </w:rPr>
        <w:t xml:space="preserve"> направляемых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477508">
        <w:rPr>
          <w:rFonts w:ascii="Times New Roman" w:hAnsi="Times New Roman" w:cs="Times New Roman"/>
          <w:sz w:val="26"/>
          <w:szCs w:val="26"/>
        </w:rPr>
        <w:t>НОУ ДПО «УЦПР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5455" w:rsidRPr="00477508">
        <w:rPr>
          <w:rFonts w:ascii="Times New Roman" w:hAnsi="Times New Roman" w:cs="Times New Roman"/>
          <w:sz w:val="26"/>
          <w:szCs w:val="26"/>
        </w:rPr>
        <w:t>по программ</w:t>
      </w:r>
      <w:r>
        <w:rPr>
          <w:rFonts w:ascii="Times New Roman" w:hAnsi="Times New Roman" w:cs="Times New Roman"/>
          <w:sz w:val="26"/>
          <w:szCs w:val="26"/>
        </w:rPr>
        <w:t xml:space="preserve">ам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фессион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готовки </w:t>
      </w:r>
    </w:p>
    <w:p w:rsidR="008C2CA2" w:rsidRDefault="008C2CA2" w:rsidP="00D75BF1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4"/>
        <w:tblW w:w="13989" w:type="dxa"/>
        <w:jc w:val="center"/>
        <w:tblInd w:w="-2167" w:type="dxa"/>
        <w:tblLayout w:type="fixed"/>
        <w:tblLook w:val="04A0"/>
      </w:tblPr>
      <w:tblGrid>
        <w:gridCol w:w="703"/>
        <w:gridCol w:w="5386"/>
        <w:gridCol w:w="1418"/>
        <w:gridCol w:w="2976"/>
        <w:gridCol w:w="3506"/>
      </w:tblGrid>
      <w:tr w:rsidR="00541786" w:rsidRPr="00477508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786" w:rsidRPr="008C2CA2" w:rsidRDefault="00541786" w:rsidP="00FB5F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786" w:rsidRPr="008C2CA2" w:rsidRDefault="00541786" w:rsidP="005417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ебуемая профессия (программ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786" w:rsidRPr="00477508" w:rsidRDefault="00541786" w:rsidP="00FB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786" w:rsidRPr="00477508" w:rsidRDefault="00541786" w:rsidP="008A3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обучения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786" w:rsidRPr="00477508" w:rsidRDefault="00541786" w:rsidP="00FB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актная информ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обучение</w:t>
            </w:r>
          </w:p>
        </w:tc>
      </w:tr>
      <w:tr w:rsidR="006E3BC8" w:rsidTr="008C2CA2">
        <w:trPr>
          <w:jc w:val="center"/>
        </w:trPr>
        <w:tc>
          <w:tcPr>
            <w:tcW w:w="13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8C2CA2" w:rsidRDefault="006E3BC8" w:rsidP="006E3B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лектротехническое отделение</w:t>
            </w:r>
          </w:p>
        </w:tc>
      </w:tr>
      <w:tr w:rsidR="0054178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Pr="008C2CA2" w:rsidRDefault="00040FA6" w:rsidP="00FB5F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Pr="008C2CA2" w:rsidRDefault="008255AF" w:rsidP="00040FA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монтажник по кабельным сетя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Default="00541786" w:rsidP="00FB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Default="00541786" w:rsidP="00FB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Default="00541786" w:rsidP="00FB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78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Pr="008C2CA2" w:rsidRDefault="00040FA6" w:rsidP="00FB5F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монтажник по силовым сетям и электрооборудован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Default="0054178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Default="0054178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Default="0054178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4178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монтажник по освещению и осветительным сетя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Default="0054178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Default="0054178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Default="0054178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монтажник по сигнализации, централизации и блокировк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372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монтажник по распределительным устройствам и вторичным цепя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монтажник-наладч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 xml:space="preserve">Наладчик </w:t>
            </w:r>
            <w:proofErr w:type="spellStart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КИПи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Контролер электромонтажных рабо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3313" w:rsidRPr="00040FA6" w:rsidTr="008C2CA2">
        <w:trPr>
          <w:jc w:val="center"/>
        </w:trPr>
        <w:tc>
          <w:tcPr>
            <w:tcW w:w="13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313" w:rsidRPr="008C2CA2" w:rsidRDefault="001D3313" w:rsidP="001D33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ение сварки</w:t>
            </w:r>
          </w:p>
        </w:tc>
      </w:tr>
      <w:tr w:rsidR="00040FA6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сварщик ручной свар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газосварщи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Контролёр сварочных рабо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Предаттестационная</w:t>
            </w:r>
            <w:proofErr w:type="spellEnd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(НАКС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4019" w:rsidRPr="00040FA6" w:rsidTr="00EC5E95">
        <w:trPr>
          <w:trHeight w:val="575"/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8C2CA2" w:rsidRDefault="00484019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8C2CA2" w:rsidRDefault="00484019" w:rsidP="008C2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Дефектоскопист</w:t>
            </w:r>
            <w:proofErr w:type="spellEnd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 xml:space="preserve"> по газовому и жидкостному контрол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4019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8C2CA2" w:rsidRDefault="00484019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8C2CA2" w:rsidRDefault="00484019" w:rsidP="00372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Дефектоскопист</w:t>
            </w:r>
            <w:proofErr w:type="spellEnd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 xml:space="preserve"> по магнитному и ультразвуковому контрол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4019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8C2CA2" w:rsidRDefault="00484019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8C2CA2" w:rsidRDefault="00484019" w:rsidP="00372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Дефектоскопист</w:t>
            </w:r>
            <w:proofErr w:type="spellEnd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рентгеногаммаграфи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4019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8C2CA2" w:rsidRDefault="00484019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8C2CA2" w:rsidRDefault="00484019" w:rsidP="00372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Предаттестационная</w:t>
            </w:r>
            <w:proofErr w:type="spellEnd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(ПНАЭ Г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3313" w:rsidRPr="00040FA6" w:rsidTr="008C2CA2">
        <w:trPr>
          <w:jc w:val="center"/>
        </w:trPr>
        <w:tc>
          <w:tcPr>
            <w:tcW w:w="13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313" w:rsidRPr="008C2CA2" w:rsidRDefault="001D3313" w:rsidP="001D33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ение общестроительных работ</w:t>
            </w:r>
          </w:p>
        </w:tc>
      </w:tr>
      <w:tr w:rsidR="006E3BC8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8C2CA2" w:rsidRDefault="006E3BC8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8C2CA2" w:rsidRDefault="006E3BC8" w:rsidP="006E3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Арматурщ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040FA6" w:rsidRDefault="006E3BC8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040FA6" w:rsidRDefault="006E3BC8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040FA6" w:rsidRDefault="006E3BC8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E3BC8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8C2CA2" w:rsidRDefault="006E3BC8" w:rsidP="006E3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Бетонщ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040FA6" w:rsidRDefault="006E3BC8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040FA6" w:rsidRDefault="006E3BC8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040FA6" w:rsidRDefault="006E3BC8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E3BC8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8C2CA2" w:rsidRDefault="006E3BC8" w:rsidP="006E3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Монтажник по монтажу стальных и железобетонных конструкц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Default="006E3BC8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Default="006E3BC8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Default="006E3BC8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E3BC8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8C2CA2" w:rsidRDefault="006E3BC8" w:rsidP="006E3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Изолировщ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Default="006E3BC8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Default="006E3BC8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Default="006E3BC8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6E3BC8" w:rsidP="006E3B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Стропальщ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27681" w:rsidTr="008C2CA2">
        <w:trPr>
          <w:jc w:val="center"/>
        </w:trPr>
        <w:tc>
          <w:tcPr>
            <w:tcW w:w="13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681" w:rsidRPr="008C2CA2" w:rsidRDefault="00027681" w:rsidP="00FB5F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деление </w:t>
            </w:r>
            <w:proofErr w:type="spellStart"/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пломонтажных</w:t>
            </w:r>
            <w:proofErr w:type="spellEnd"/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бот</w:t>
            </w:r>
          </w:p>
        </w:tc>
      </w:tr>
      <w:tr w:rsidR="00040FA6" w:rsidTr="00EC5E95">
        <w:trPr>
          <w:trHeight w:val="541"/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A27047" w:rsidP="008C2CA2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Монтажник технологических трубопрово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A27047" w:rsidP="008C2CA2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Монтажник наружных трубопрово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A27047" w:rsidP="008C2CA2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Монтажник технологического оборудования и связанных с ним конструкц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A27047" w:rsidP="008C2CA2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Монтажник санитарно-технических систем и оборудо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A2704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A27047" w:rsidP="00A27047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Монтажник систем вентиляции, кондиционирования воздуха, пневмотранспорта и аспир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1DF1" w:rsidTr="00575CD0">
        <w:trPr>
          <w:jc w:val="center"/>
        </w:trPr>
        <w:tc>
          <w:tcPr>
            <w:tcW w:w="13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1DF1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Pr="00681DF1" w:rsidRDefault="00681DF1" w:rsidP="00D84C41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безопасным методам и приемам работ на высоте</w:t>
            </w:r>
            <w:r w:rsidRPr="0068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1DF1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Pr="00681DF1" w:rsidRDefault="00681DF1" w:rsidP="00D84C41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зание первой помощи </w:t>
            </w:r>
            <w:proofErr w:type="gramStart"/>
            <w:r w:rsidRPr="0068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</w:t>
            </w:r>
            <w:proofErr w:type="gramEnd"/>
            <w:r w:rsidRPr="0068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68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частный</w:t>
            </w:r>
            <w:proofErr w:type="gramEnd"/>
            <w:r w:rsidRPr="0068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учаях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1DF1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Pr="00681DF1" w:rsidRDefault="00681DF1" w:rsidP="00D84C41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мерам пожарной безопас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B53B0" w:rsidRDefault="00FB53B0" w:rsidP="00D75B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42A58" w:rsidRDefault="00F42A58" w:rsidP="00D75B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D5556" w:rsidRDefault="00CD5556" w:rsidP="008A30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30D9" w:rsidRDefault="008A30D9" w:rsidP="008A30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B53B0" w:rsidRPr="008C2CA2" w:rsidRDefault="00F42A58" w:rsidP="00F42A58">
      <w:pPr>
        <w:pStyle w:val="a5"/>
        <w:rPr>
          <w:rFonts w:ascii="Times New Roman" w:hAnsi="Times New Roman" w:cs="Times New Roman"/>
          <w:sz w:val="26"/>
          <w:szCs w:val="26"/>
        </w:rPr>
      </w:pPr>
      <w:r w:rsidRPr="008C2C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="008C2CA2" w:rsidRPr="008C2CA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8C2CA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8C2CA2">
        <w:rPr>
          <w:rFonts w:ascii="Times New Roman" w:hAnsi="Times New Roman" w:cs="Times New Roman"/>
          <w:sz w:val="26"/>
          <w:szCs w:val="26"/>
        </w:rPr>
        <w:t xml:space="preserve">  </w:t>
      </w:r>
      <w:r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="00FB53B0" w:rsidRPr="008C2CA2">
        <w:rPr>
          <w:rFonts w:ascii="Times New Roman" w:hAnsi="Times New Roman" w:cs="Times New Roman"/>
          <w:sz w:val="26"/>
          <w:szCs w:val="26"/>
        </w:rPr>
        <w:t xml:space="preserve">Руководитель организации </w:t>
      </w:r>
    </w:p>
    <w:p w:rsidR="00FB53B0" w:rsidRPr="008C2CA2" w:rsidRDefault="00F42A58" w:rsidP="00F42A58">
      <w:pPr>
        <w:pStyle w:val="a5"/>
        <w:rPr>
          <w:rFonts w:ascii="Times New Roman" w:hAnsi="Times New Roman" w:cs="Times New Roman"/>
          <w:sz w:val="26"/>
          <w:szCs w:val="26"/>
        </w:rPr>
      </w:pPr>
      <w:r w:rsidRPr="008C2C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8C2CA2" w:rsidRPr="008C2CA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="00FB53B0" w:rsidRPr="008C2CA2">
        <w:rPr>
          <w:rFonts w:ascii="Times New Roman" w:hAnsi="Times New Roman" w:cs="Times New Roman"/>
          <w:sz w:val="26"/>
          <w:szCs w:val="26"/>
        </w:rPr>
        <w:t>_________/_____________________/</w:t>
      </w:r>
    </w:p>
    <w:p w:rsidR="00FB53B0" w:rsidRPr="008C2CA2" w:rsidRDefault="00F42A58" w:rsidP="00F42A58">
      <w:pPr>
        <w:pStyle w:val="a5"/>
        <w:rPr>
          <w:rFonts w:ascii="Times New Roman" w:hAnsi="Times New Roman" w:cs="Times New Roman"/>
          <w:sz w:val="26"/>
          <w:szCs w:val="26"/>
        </w:rPr>
      </w:pPr>
      <w:r w:rsidRPr="008C2C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8C2CA2"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="00FB53B0" w:rsidRPr="008C2CA2">
        <w:rPr>
          <w:rFonts w:ascii="Times New Roman" w:hAnsi="Times New Roman" w:cs="Times New Roman"/>
          <w:sz w:val="26"/>
          <w:szCs w:val="26"/>
        </w:rPr>
        <w:t>подпись               Ф.И.О.</w:t>
      </w:r>
    </w:p>
    <w:p w:rsidR="00F42A58" w:rsidRPr="008C2CA2" w:rsidRDefault="00F42A58" w:rsidP="00F42A5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F42A58" w:rsidRPr="008C2CA2" w:rsidRDefault="00FB53B0" w:rsidP="00F42A58">
      <w:pPr>
        <w:pStyle w:val="a5"/>
        <w:rPr>
          <w:rFonts w:ascii="Times New Roman" w:hAnsi="Times New Roman" w:cs="Times New Roman"/>
          <w:sz w:val="26"/>
          <w:szCs w:val="26"/>
        </w:rPr>
      </w:pPr>
      <w:r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="00F42A58" w:rsidRPr="008C2C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8C2CA2" w:rsidRPr="008C2CA2">
        <w:rPr>
          <w:rFonts w:ascii="Times New Roman" w:hAnsi="Times New Roman" w:cs="Times New Roman"/>
          <w:sz w:val="26"/>
          <w:szCs w:val="26"/>
        </w:rPr>
        <w:t xml:space="preserve">    </w:t>
      </w:r>
      <w:r w:rsidR="00F42A58"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Pr="008C2CA2">
        <w:rPr>
          <w:rFonts w:ascii="Times New Roman" w:hAnsi="Times New Roman" w:cs="Times New Roman"/>
          <w:sz w:val="26"/>
          <w:szCs w:val="26"/>
        </w:rPr>
        <w:t>М.П.</w:t>
      </w:r>
    </w:p>
    <w:p w:rsidR="00D75BF1" w:rsidRPr="008C2CA2" w:rsidRDefault="00F42A58" w:rsidP="00F42A58">
      <w:pPr>
        <w:pStyle w:val="a5"/>
        <w:rPr>
          <w:rFonts w:ascii="Times New Roman" w:hAnsi="Times New Roman" w:cs="Times New Roman"/>
          <w:sz w:val="26"/>
          <w:szCs w:val="26"/>
        </w:rPr>
      </w:pPr>
      <w:r w:rsidRPr="008C2C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="008C2CA2"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="007F29DB">
        <w:rPr>
          <w:rFonts w:ascii="Times New Roman" w:hAnsi="Times New Roman" w:cs="Times New Roman"/>
          <w:sz w:val="26"/>
          <w:szCs w:val="26"/>
        </w:rPr>
        <w:t>«______» ________________ 201</w:t>
      </w:r>
      <w:r w:rsidR="00B31FD5">
        <w:rPr>
          <w:rFonts w:ascii="Times New Roman" w:hAnsi="Times New Roman" w:cs="Times New Roman"/>
          <w:sz w:val="26"/>
          <w:szCs w:val="26"/>
        </w:rPr>
        <w:t>7</w:t>
      </w:r>
      <w:r w:rsidR="00FB53B0" w:rsidRPr="008C2CA2">
        <w:rPr>
          <w:rFonts w:ascii="Times New Roman" w:hAnsi="Times New Roman" w:cs="Times New Roman"/>
          <w:sz w:val="26"/>
          <w:szCs w:val="26"/>
        </w:rPr>
        <w:t>г.</w:t>
      </w:r>
    </w:p>
    <w:sectPr w:rsidR="00D75BF1" w:rsidRPr="008C2CA2" w:rsidSect="00D6403F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0472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5395"/>
    <w:rsid w:val="00027681"/>
    <w:rsid w:val="00040FA6"/>
    <w:rsid w:val="00061332"/>
    <w:rsid w:val="00075455"/>
    <w:rsid w:val="000E6A89"/>
    <w:rsid w:val="000F39C3"/>
    <w:rsid w:val="000F5395"/>
    <w:rsid w:val="00101D81"/>
    <w:rsid w:val="00107331"/>
    <w:rsid w:val="0014255E"/>
    <w:rsid w:val="0018651F"/>
    <w:rsid w:val="001C0D4C"/>
    <w:rsid w:val="001D235C"/>
    <w:rsid w:val="001D3313"/>
    <w:rsid w:val="001D6D4A"/>
    <w:rsid w:val="00233CAD"/>
    <w:rsid w:val="00237F21"/>
    <w:rsid w:val="002444D5"/>
    <w:rsid w:val="002A3747"/>
    <w:rsid w:val="002A6DB1"/>
    <w:rsid w:val="00305BE7"/>
    <w:rsid w:val="0036573D"/>
    <w:rsid w:val="0037594F"/>
    <w:rsid w:val="0039585F"/>
    <w:rsid w:val="003E484F"/>
    <w:rsid w:val="00403DAD"/>
    <w:rsid w:val="00477508"/>
    <w:rsid w:val="00484019"/>
    <w:rsid w:val="004D238C"/>
    <w:rsid w:val="00503BC5"/>
    <w:rsid w:val="0051633B"/>
    <w:rsid w:val="00521C34"/>
    <w:rsid w:val="00524DEC"/>
    <w:rsid w:val="00541786"/>
    <w:rsid w:val="0056638B"/>
    <w:rsid w:val="005969B2"/>
    <w:rsid w:val="00620636"/>
    <w:rsid w:val="0062447B"/>
    <w:rsid w:val="00632806"/>
    <w:rsid w:val="00670FB2"/>
    <w:rsid w:val="00673197"/>
    <w:rsid w:val="00681DF1"/>
    <w:rsid w:val="006B1F75"/>
    <w:rsid w:val="006E3BC8"/>
    <w:rsid w:val="0076741A"/>
    <w:rsid w:val="007F29DB"/>
    <w:rsid w:val="008206CA"/>
    <w:rsid w:val="008255AF"/>
    <w:rsid w:val="008615B9"/>
    <w:rsid w:val="00891440"/>
    <w:rsid w:val="008A30D9"/>
    <w:rsid w:val="008A63AD"/>
    <w:rsid w:val="008C2CA2"/>
    <w:rsid w:val="008E5E40"/>
    <w:rsid w:val="008F35C7"/>
    <w:rsid w:val="009522A3"/>
    <w:rsid w:val="0096212E"/>
    <w:rsid w:val="00984052"/>
    <w:rsid w:val="009909E3"/>
    <w:rsid w:val="009C43AD"/>
    <w:rsid w:val="00A11304"/>
    <w:rsid w:val="00A27047"/>
    <w:rsid w:val="00A60455"/>
    <w:rsid w:val="00AB3CBA"/>
    <w:rsid w:val="00AC6037"/>
    <w:rsid w:val="00AD159D"/>
    <w:rsid w:val="00AD4405"/>
    <w:rsid w:val="00B31FD5"/>
    <w:rsid w:val="00BA02CF"/>
    <w:rsid w:val="00BE1119"/>
    <w:rsid w:val="00BF2ACC"/>
    <w:rsid w:val="00BF494E"/>
    <w:rsid w:val="00C021B2"/>
    <w:rsid w:val="00C27885"/>
    <w:rsid w:val="00CA781A"/>
    <w:rsid w:val="00CC7C6F"/>
    <w:rsid w:val="00CD5556"/>
    <w:rsid w:val="00D01312"/>
    <w:rsid w:val="00D3572B"/>
    <w:rsid w:val="00D6403F"/>
    <w:rsid w:val="00D75BF1"/>
    <w:rsid w:val="00DA272E"/>
    <w:rsid w:val="00DB2AB1"/>
    <w:rsid w:val="00DB3AC6"/>
    <w:rsid w:val="00E0115A"/>
    <w:rsid w:val="00EB083F"/>
    <w:rsid w:val="00EB7CA7"/>
    <w:rsid w:val="00EC5E95"/>
    <w:rsid w:val="00EF78BD"/>
    <w:rsid w:val="00F01C2B"/>
    <w:rsid w:val="00F1162B"/>
    <w:rsid w:val="00F2792E"/>
    <w:rsid w:val="00F42A58"/>
    <w:rsid w:val="00FB5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395"/>
    <w:pPr>
      <w:ind w:left="720"/>
      <w:contextualSpacing/>
    </w:pPr>
  </w:style>
  <w:style w:type="table" w:styleId="a4">
    <w:name w:val="Table Grid"/>
    <w:basedOn w:val="a1"/>
    <w:rsid w:val="000F539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75BF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F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8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78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74B6-2C6D-4100-BF9C-F6CFE984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СоюзАтомСтрой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evina_sy</cp:lastModifiedBy>
  <cp:revision>6</cp:revision>
  <cp:lastPrinted>2017-08-29T08:45:00Z</cp:lastPrinted>
  <dcterms:created xsi:type="dcterms:W3CDTF">2015-03-20T13:39:00Z</dcterms:created>
  <dcterms:modified xsi:type="dcterms:W3CDTF">2017-08-29T12:55:00Z</dcterms:modified>
</cp:coreProperties>
</file>